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2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4"/>
        <w:gridCol w:w="756"/>
      </w:tblGrid>
      <w:tr w:rsidR="0072267C" w:rsidRPr="0072267C" w14:paraId="5E8A7112" w14:textId="77777777" w:rsidTr="0072267C">
        <w:trPr>
          <w:trHeight w:val="15"/>
          <w:jc w:val="center"/>
        </w:trPr>
        <w:tc>
          <w:tcPr>
            <w:tcW w:w="6504" w:type="dxa"/>
            <w:vAlign w:val="center"/>
            <w:hideMark/>
          </w:tcPr>
          <w:p w14:paraId="062252A6" w14:textId="77777777" w:rsidR="0072267C" w:rsidRPr="0072267C" w:rsidRDefault="0072267C" w:rsidP="0072267C">
            <w:pPr>
              <w:spacing w:after="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2267C">
              <w:rPr>
                <w:rFonts w:ascii="Times New Roman" w:eastAsia="Times New Roman" w:hAnsi="Times New Roman" w:cs="Times New Roman"/>
                <w:b/>
                <w:bCs/>
                <w:color w:val="800000"/>
                <w:sz w:val="36"/>
                <w:szCs w:val="36"/>
                <w:lang w:eastAsia="fr-CA"/>
              </w:rPr>
              <w:t>Texas Waltz</w:t>
            </w:r>
          </w:p>
        </w:tc>
        <w:tc>
          <w:tcPr>
            <w:tcW w:w="756" w:type="dxa"/>
            <w:vMerge w:val="restart"/>
            <w:vAlign w:val="center"/>
            <w:hideMark/>
          </w:tcPr>
          <w:p w14:paraId="6DC94C8B" w14:textId="3E8A2126" w:rsidR="0072267C" w:rsidRPr="0072267C" w:rsidRDefault="0072267C" w:rsidP="00722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72267C" w:rsidRPr="0072267C" w14:paraId="2EF3D81D" w14:textId="77777777" w:rsidTr="0072267C">
        <w:trPr>
          <w:trHeight w:val="150"/>
          <w:jc w:val="center"/>
        </w:trPr>
        <w:tc>
          <w:tcPr>
            <w:tcW w:w="6504" w:type="dxa"/>
            <w:vAlign w:val="center"/>
            <w:hideMark/>
          </w:tcPr>
          <w:p w14:paraId="0020B40F" w14:textId="77777777" w:rsidR="0072267C" w:rsidRPr="0072267C" w:rsidRDefault="0072267C" w:rsidP="0072267C">
            <w:pPr>
              <w:spacing w:after="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226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00"/>
                <w:sz w:val="20"/>
                <w:szCs w:val="20"/>
                <w:lang w:eastAsia="fr-CA"/>
              </w:rPr>
              <w:t>Inconnu</w:t>
            </w:r>
          </w:p>
        </w:tc>
        <w:tc>
          <w:tcPr>
            <w:tcW w:w="0" w:type="auto"/>
            <w:vMerge/>
            <w:vAlign w:val="center"/>
            <w:hideMark/>
          </w:tcPr>
          <w:p w14:paraId="01A841E0" w14:textId="77777777" w:rsidR="0072267C" w:rsidRPr="0072267C" w:rsidRDefault="0072267C" w:rsidP="0072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72267C" w:rsidRPr="0072267C" w14:paraId="1D2B7FCF" w14:textId="77777777" w:rsidTr="0072267C">
        <w:trPr>
          <w:trHeight w:val="150"/>
          <w:jc w:val="center"/>
        </w:trPr>
        <w:tc>
          <w:tcPr>
            <w:tcW w:w="6504" w:type="dxa"/>
            <w:vAlign w:val="center"/>
            <w:hideMark/>
          </w:tcPr>
          <w:p w14:paraId="5BB6990D" w14:textId="77777777" w:rsidR="0072267C" w:rsidRPr="0072267C" w:rsidRDefault="0072267C" w:rsidP="0072267C">
            <w:pPr>
              <w:spacing w:after="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2267C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Danse de partenaires    Débutant    36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071A75F2" w14:textId="77777777" w:rsidR="0072267C" w:rsidRPr="0072267C" w:rsidRDefault="0072267C" w:rsidP="0072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72267C" w:rsidRPr="0072267C" w14:paraId="0F03B9A1" w14:textId="77777777" w:rsidTr="0072267C">
        <w:trPr>
          <w:trHeight w:val="150"/>
          <w:jc w:val="center"/>
        </w:trPr>
        <w:tc>
          <w:tcPr>
            <w:tcW w:w="6504" w:type="dxa"/>
            <w:vAlign w:val="center"/>
            <w:hideMark/>
          </w:tcPr>
          <w:p w14:paraId="28D2F933" w14:textId="4F1AA65F" w:rsidR="0072267C" w:rsidRPr="0072267C" w:rsidRDefault="00770710" w:rsidP="0072267C">
            <w:pPr>
              <w:spacing w:after="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2267C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Position Sweetheart</w:t>
            </w:r>
            <w:r w:rsidR="0072267C" w:rsidRPr="0072267C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    Face à L.O.D.</w:t>
            </w:r>
          </w:p>
        </w:tc>
        <w:tc>
          <w:tcPr>
            <w:tcW w:w="0" w:type="auto"/>
            <w:vMerge/>
            <w:vAlign w:val="center"/>
            <w:hideMark/>
          </w:tcPr>
          <w:p w14:paraId="40AEDA91" w14:textId="77777777" w:rsidR="0072267C" w:rsidRPr="0072267C" w:rsidRDefault="0072267C" w:rsidP="0072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72267C" w:rsidRPr="0072267C" w14:paraId="2BDD594E" w14:textId="77777777" w:rsidTr="0072267C">
        <w:trPr>
          <w:trHeight w:val="150"/>
          <w:jc w:val="center"/>
        </w:trPr>
        <w:tc>
          <w:tcPr>
            <w:tcW w:w="6504" w:type="dxa"/>
            <w:vAlign w:val="center"/>
            <w:hideMark/>
          </w:tcPr>
          <w:p w14:paraId="1CF51DDF" w14:textId="77777777" w:rsidR="0072267C" w:rsidRPr="0072267C" w:rsidRDefault="0072267C" w:rsidP="0072267C">
            <w:pPr>
              <w:spacing w:after="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2267C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Les pas de l'homme et de la femme sont de type identique sauf, si indiqué</w:t>
            </w:r>
          </w:p>
        </w:tc>
        <w:tc>
          <w:tcPr>
            <w:tcW w:w="0" w:type="auto"/>
            <w:vMerge/>
            <w:vAlign w:val="center"/>
            <w:hideMark/>
          </w:tcPr>
          <w:p w14:paraId="0287B953" w14:textId="77777777" w:rsidR="0072267C" w:rsidRPr="0072267C" w:rsidRDefault="0072267C" w:rsidP="0072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72267C" w:rsidRPr="00246A6A" w14:paraId="589208DE" w14:textId="77777777" w:rsidTr="0072267C">
        <w:trPr>
          <w:trHeight w:val="15"/>
          <w:jc w:val="center"/>
        </w:trPr>
        <w:tc>
          <w:tcPr>
            <w:tcW w:w="6504" w:type="dxa"/>
            <w:vAlign w:val="center"/>
            <w:hideMark/>
          </w:tcPr>
          <w:p w14:paraId="65B7C8FF" w14:textId="77777777" w:rsidR="0072267C" w:rsidRPr="0072267C" w:rsidRDefault="0072267C" w:rsidP="0072267C">
            <w:pPr>
              <w:spacing w:after="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722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 w:eastAsia="fr-CA"/>
              </w:rPr>
              <w:t>You Picked a Fine Time to Leave Me Lucille / Kenny Rogers</w:t>
            </w:r>
          </w:p>
        </w:tc>
        <w:tc>
          <w:tcPr>
            <w:tcW w:w="756" w:type="dxa"/>
            <w:vAlign w:val="center"/>
            <w:hideMark/>
          </w:tcPr>
          <w:p w14:paraId="56A6D04D" w14:textId="77777777" w:rsidR="0072267C" w:rsidRPr="0072267C" w:rsidRDefault="0072267C" w:rsidP="007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72267C" w:rsidRPr="0072267C" w14:paraId="6AB587CA" w14:textId="77777777" w:rsidTr="0072267C">
        <w:trPr>
          <w:trHeight w:val="150"/>
          <w:jc w:val="center"/>
        </w:trPr>
        <w:tc>
          <w:tcPr>
            <w:tcW w:w="6504" w:type="dxa"/>
            <w:vAlign w:val="center"/>
            <w:hideMark/>
          </w:tcPr>
          <w:p w14:paraId="756AFFE4" w14:textId="77777777" w:rsidR="0072267C" w:rsidRPr="0072267C" w:rsidRDefault="0072267C" w:rsidP="0072267C">
            <w:pPr>
              <w:spacing w:after="0" w:line="240" w:lineRule="auto"/>
              <w:ind w:firstLine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22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CA"/>
              </w:rPr>
              <w:t>Toute valse lente ou modérée</w:t>
            </w:r>
          </w:p>
        </w:tc>
        <w:tc>
          <w:tcPr>
            <w:tcW w:w="0" w:type="auto"/>
            <w:vAlign w:val="center"/>
            <w:hideMark/>
          </w:tcPr>
          <w:p w14:paraId="24E7C677" w14:textId="77777777" w:rsidR="0072267C" w:rsidRPr="0072267C" w:rsidRDefault="0072267C" w:rsidP="0072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2267C" w:rsidRPr="0072267C" w14:paraId="739C635D" w14:textId="77777777" w:rsidTr="0072267C">
        <w:trPr>
          <w:trHeight w:val="150"/>
          <w:jc w:val="center"/>
        </w:trPr>
        <w:tc>
          <w:tcPr>
            <w:tcW w:w="6504" w:type="dxa"/>
            <w:vAlign w:val="center"/>
            <w:hideMark/>
          </w:tcPr>
          <w:p w14:paraId="512731F0" w14:textId="3DEFBD3F" w:rsidR="0072267C" w:rsidRPr="0072267C" w:rsidRDefault="0072267C" w:rsidP="007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72267C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      </w:t>
            </w:r>
          </w:p>
        </w:tc>
        <w:tc>
          <w:tcPr>
            <w:tcW w:w="0" w:type="auto"/>
            <w:vAlign w:val="center"/>
            <w:hideMark/>
          </w:tcPr>
          <w:p w14:paraId="67B3B10E" w14:textId="77777777" w:rsidR="0072267C" w:rsidRPr="0072267C" w:rsidRDefault="0072267C" w:rsidP="0072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2267C" w:rsidRPr="0072267C" w14:paraId="0E85B303" w14:textId="77777777" w:rsidTr="0072267C">
        <w:trPr>
          <w:trHeight w:val="15"/>
          <w:jc w:val="center"/>
        </w:trPr>
        <w:tc>
          <w:tcPr>
            <w:tcW w:w="6504" w:type="dxa"/>
            <w:vAlign w:val="center"/>
          </w:tcPr>
          <w:p w14:paraId="519CDB99" w14:textId="313BF440" w:rsidR="0072267C" w:rsidRPr="0072267C" w:rsidRDefault="0072267C" w:rsidP="007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09A15D51" w14:textId="77777777" w:rsidR="0072267C" w:rsidRPr="0072267C" w:rsidRDefault="0072267C" w:rsidP="0072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72267C" w:rsidRPr="0072267C" w14:paraId="6C1EB6D1" w14:textId="77777777" w:rsidTr="0072267C">
        <w:trPr>
          <w:trHeight w:val="15"/>
          <w:jc w:val="center"/>
        </w:trPr>
        <w:tc>
          <w:tcPr>
            <w:tcW w:w="6504" w:type="dxa"/>
            <w:vAlign w:val="center"/>
          </w:tcPr>
          <w:p w14:paraId="3A31319D" w14:textId="64161756" w:rsidR="0072267C" w:rsidRPr="0072267C" w:rsidRDefault="0072267C" w:rsidP="0072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0C491E5E" w14:textId="77777777" w:rsidR="0072267C" w:rsidRPr="0072267C" w:rsidRDefault="0072267C" w:rsidP="0072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71585261" w14:textId="3DDE7C58" w:rsidR="0072267C" w:rsidRPr="0072267C" w:rsidRDefault="00B26CA5" w:rsidP="0072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             </w:t>
      </w:r>
      <w:r w:rsidR="0072267C" w:rsidRPr="0072267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1-6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         </w:t>
      </w:r>
      <w:r w:rsidR="0072267C" w:rsidRPr="0072267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Basic Steps Fwd &amp; Backward</w:t>
      </w:r>
    </w:p>
    <w:p w14:paraId="645D4727" w14:textId="55366ED9" w:rsidR="0072267C" w:rsidRPr="0072267C" w:rsidRDefault="00B26CA5" w:rsidP="0072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</w:t>
      </w:r>
      <w:r w:rsidR="0072267C"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-3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</w:t>
      </w:r>
      <w:r w:rsidR="0072267C"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G devant - PD à côté du PG - PG sur place  </w:t>
      </w:r>
    </w:p>
    <w:p w14:paraId="697F7D01" w14:textId="75E89269" w:rsidR="0072267C" w:rsidRPr="0072267C" w:rsidRDefault="00B26CA5" w:rsidP="0072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</w:t>
      </w:r>
      <w:r w:rsidR="0072267C"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4-5</w:t>
      </w:r>
      <w:r w:rsidR="004D2914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6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</w:t>
      </w:r>
      <w:r w:rsidR="0072267C"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derrière - PG à côté du PD - PD sur place</w:t>
      </w:r>
    </w:p>
    <w:p w14:paraId="5AEB8766" w14:textId="77777777" w:rsidR="0072267C" w:rsidRPr="0072267C" w:rsidRDefault="0072267C" w:rsidP="0072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18B62D72" w14:textId="54636882" w:rsidR="0072267C" w:rsidRPr="0072267C" w:rsidRDefault="00B26CA5" w:rsidP="0072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</w:t>
      </w:r>
      <w:r w:rsidR="0072267C" w:rsidRPr="0072267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7-12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</w:t>
      </w:r>
      <w:r w:rsidR="0072267C" w:rsidRPr="0072267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erpentins : Diagonal Steps Fwd</w:t>
      </w:r>
    </w:p>
    <w:p w14:paraId="1FFA3CA4" w14:textId="74867520" w:rsidR="0072267C" w:rsidRPr="0072267C" w:rsidRDefault="00B26CA5" w:rsidP="00B26CA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</w:t>
      </w:r>
      <w:r w:rsidR="0072267C"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-2-3         </w:t>
      </w:r>
      <w:r w:rsidR="0072267C"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G devant </w:t>
      </w:r>
      <w:r w:rsidR="00246A6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le PD </w:t>
      </w:r>
      <w:r w:rsidR="0072267C"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en diagonale à droite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 </w:t>
      </w:r>
      <w:r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devant en pivotant en diagonale à gauche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</w:t>
      </w:r>
      <w:r w:rsidRPr="00B26CA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 à côté du PD</w:t>
      </w:r>
    </w:p>
    <w:p w14:paraId="218C27DC" w14:textId="6A05F2E4" w:rsidR="0072267C" w:rsidRPr="0072267C" w:rsidRDefault="00B26CA5" w:rsidP="00B26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4-5-6         </w:t>
      </w:r>
      <w:r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devant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le PG</w:t>
      </w:r>
      <w:r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en diagonale à gauche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 </w:t>
      </w:r>
      <w:r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 devant en pivotant en diagonale à droite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 </w:t>
      </w:r>
      <w:r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à côté du PG</w:t>
      </w:r>
    </w:p>
    <w:p w14:paraId="0C6412B0" w14:textId="4A1FE931" w:rsidR="0072267C" w:rsidRPr="0072267C" w:rsidRDefault="0072267C" w:rsidP="0072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4CC676A8" w14:textId="7DD7CF31" w:rsidR="0072267C" w:rsidRPr="0072267C" w:rsidRDefault="00B26CA5" w:rsidP="0072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</w:t>
      </w:r>
      <w:r w:rsidR="0072267C" w:rsidRPr="0072267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13-18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</w:t>
      </w:r>
      <w:r w:rsidR="0072267C" w:rsidRPr="0072267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Serpentins : Diagonal Steps Fwd</w:t>
      </w:r>
    </w:p>
    <w:p w14:paraId="51D3C43E" w14:textId="54F2D4EF" w:rsidR="00B26CA5" w:rsidRPr="0072267C" w:rsidRDefault="00B26CA5" w:rsidP="00B26CA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</w:t>
      </w:r>
      <w:r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-2-3         </w:t>
      </w:r>
      <w:r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G devant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le PD </w:t>
      </w:r>
      <w:r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en diagonale à droite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 </w:t>
      </w:r>
      <w:r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devant en pivotant en diagonale à gauche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</w:t>
      </w:r>
      <w:r w:rsidRPr="00B26CA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 à côté du PD</w:t>
      </w:r>
    </w:p>
    <w:p w14:paraId="441C6028" w14:textId="5C224B92" w:rsidR="00B26CA5" w:rsidRPr="0072267C" w:rsidRDefault="00B26CA5" w:rsidP="00B26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4-5-6       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devant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le PG</w:t>
      </w:r>
      <w:r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en diagonale à gauche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 </w:t>
      </w:r>
      <w:r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 devant en pivotant en diagonale à droite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 </w:t>
      </w:r>
      <w:r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à côté du PG</w:t>
      </w:r>
    </w:p>
    <w:p w14:paraId="0C502E05" w14:textId="0FA1AC03" w:rsidR="0072267C" w:rsidRPr="0072267C" w:rsidRDefault="0072267C" w:rsidP="00B26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7B021FD9" w14:textId="765B9B77" w:rsidR="0072267C" w:rsidRPr="0072267C" w:rsidRDefault="00B26CA5" w:rsidP="0072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           </w:t>
      </w:r>
      <w:r w:rsidR="0072267C" w:rsidRPr="0072267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19-24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       </w:t>
      </w:r>
      <w:r w:rsidR="0072267C" w:rsidRPr="0072267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>Basic Steps Fwd &amp; Backward</w:t>
      </w:r>
    </w:p>
    <w:p w14:paraId="1B8CC437" w14:textId="6F0087D8" w:rsidR="0072267C" w:rsidRPr="0072267C" w:rsidRDefault="00B26CA5" w:rsidP="0072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</w:t>
      </w:r>
      <w:r w:rsidR="0072267C"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-3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</w:t>
      </w:r>
      <w:r w:rsidR="0072267C"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G devant - PD à côté du PG - PG sur place </w:t>
      </w:r>
    </w:p>
    <w:p w14:paraId="0250398B" w14:textId="580999D1" w:rsidR="0072267C" w:rsidRPr="0072267C" w:rsidRDefault="00B26CA5" w:rsidP="0072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</w:t>
      </w:r>
      <w:r w:rsidR="0072267C"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4-5-6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</w:t>
      </w:r>
      <w:r w:rsidR="0072267C"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derrière - PG à côté du PD - PD sur place</w:t>
      </w:r>
    </w:p>
    <w:p w14:paraId="5ABC2884" w14:textId="77777777" w:rsidR="0072267C" w:rsidRPr="0072267C" w:rsidRDefault="0072267C" w:rsidP="0072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</w:p>
    <w:p w14:paraId="7F6B316F" w14:textId="78009866" w:rsidR="0072267C" w:rsidRDefault="004D2914" w:rsidP="0072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</w:pPr>
      <w:r w:rsidRPr="004D2914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          </w:t>
      </w:r>
      <w:r w:rsidR="0072267C" w:rsidRPr="0072267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25-3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       </w:t>
      </w:r>
      <w:r w:rsidR="0072267C" w:rsidRPr="0072267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Basic Steps Fwd </w:t>
      </w:r>
      <w:r w:rsidR="00246A6A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½</w:t>
      </w:r>
      <w:r w:rsidR="0072267C" w:rsidRPr="0072267C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Turn Left</w:t>
      </w:r>
      <w:r w:rsidR="0072267C" w:rsidRPr="0072267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>,</w:t>
      </w:r>
      <w:r w:rsidR="0072267C" w:rsidRPr="0072267C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ab/>
      </w:r>
    </w:p>
    <w:p w14:paraId="71C959BE" w14:textId="349E39E7" w:rsidR="00246A6A" w:rsidRPr="00770710" w:rsidRDefault="00246A6A" w:rsidP="00246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4D2914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                                      </w:t>
      </w:r>
      <w:r w:rsidRPr="00770710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>Le bras D de l'homme lève en tenant le bras D de la femme</w:t>
      </w:r>
    </w:p>
    <w:p w14:paraId="7EA3ED08" w14:textId="64EC834E" w:rsidR="00246A6A" w:rsidRPr="00770710" w:rsidRDefault="00246A6A" w:rsidP="00246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770710">
        <w:rPr>
          <w:rFonts w:ascii="Arial" w:eastAsia="Times New Roman" w:hAnsi="Arial" w:cs="Arial"/>
          <w:color w:val="000000"/>
          <w:sz w:val="14"/>
          <w:szCs w:val="14"/>
          <w:lang w:eastAsia="fr-CA"/>
        </w:rPr>
        <w:tab/>
      </w:r>
      <w:r w:rsidR="004D2914" w:rsidRPr="00770710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 </w:t>
      </w:r>
      <w:r w:rsidR="00770710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</w:t>
      </w:r>
      <w:r w:rsidRPr="00770710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>Et</w:t>
      </w:r>
      <w:r w:rsidRPr="00770710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 xml:space="preserve"> il les descend dans son dos pendant le 1/2 tour à gauche</w:t>
      </w:r>
      <w:r w:rsidRPr="00770710">
        <w:rPr>
          <w:rFonts w:ascii="Arial" w:eastAsia="Times New Roman" w:hAnsi="Arial" w:cs="Arial"/>
          <w:color w:val="000000"/>
          <w:sz w:val="14"/>
          <w:szCs w:val="14"/>
          <w:lang w:eastAsia="fr-CA"/>
        </w:rPr>
        <w:tab/>
      </w:r>
    </w:p>
    <w:p w14:paraId="72628234" w14:textId="4CF829EB" w:rsidR="0072267C" w:rsidRPr="0072267C" w:rsidRDefault="004D2914" w:rsidP="0072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</w:t>
      </w:r>
      <w:r w:rsidR="0072267C"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</w:t>
      </w:r>
      <w:r w:rsidR="00246A6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-2-3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</w:t>
      </w:r>
      <w:r w:rsidR="0072267C"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PG devant, </w:t>
      </w:r>
      <w:r w:rsidR="00246A6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½</w:t>
      </w:r>
      <w:r w:rsidR="0072267C"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tour à gauche</w:t>
      </w:r>
      <w:r w:rsidR="00246A6A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 à côté du PG, PG sur place</w:t>
      </w:r>
    </w:p>
    <w:p w14:paraId="4829F8E1" w14:textId="2CFCE1A3" w:rsidR="0072267C" w:rsidRPr="0072267C" w:rsidRDefault="004D2914" w:rsidP="0072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</w:t>
      </w:r>
      <w:r w:rsidR="0072267C"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-5-6        </w:t>
      </w:r>
      <w:r w:rsidR="0072267C"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derrière en reculant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, </w:t>
      </w:r>
      <w:r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 à côté du PD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</w:t>
      </w:r>
      <w:r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 sur place</w:t>
      </w:r>
    </w:p>
    <w:p w14:paraId="0D3DB079" w14:textId="4700D290" w:rsidR="0072267C" w:rsidRPr="0072267C" w:rsidRDefault="0072267C" w:rsidP="0072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77071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A"/>
        </w:rPr>
        <w:t xml:space="preserve">             </w:t>
      </w:r>
      <w:r w:rsidRPr="0072267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L`homme lève son bras G et la femme le reprend avec sa main G</w:t>
      </w:r>
    </w:p>
    <w:p w14:paraId="2945FE26" w14:textId="0C8BB0EF" w:rsidR="0072267C" w:rsidRDefault="0072267C" w:rsidP="0072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</w:pPr>
      <w:r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ab/>
      </w:r>
      <w:r w:rsidR="0077071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</w:t>
      </w:r>
      <w:r w:rsidR="00770710" w:rsidRPr="0072267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>Main</w:t>
      </w:r>
      <w:r w:rsidRPr="0072267C">
        <w:rPr>
          <w:rFonts w:ascii="Arial" w:eastAsia="Times New Roman" w:hAnsi="Arial" w:cs="Arial"/>
          <w:i/>
          <w:iCs/>
          <w:color w:val="000000"/>
          <w:sz w:val="15"/>
          <w:szCs w:val="15"/>
          <w:lang w:eastAsia="fr-CA"/>
        </w:rPr>
        <w:t xml:space="preserve"> G et il lâche les mains D</w:t>
      </w:r>
    </w:p>
    <w:p w14:paraId="58F083BA" w14:textId="77777777" w:rsidR="00770710" w:rsidRPr="0072267C" w:rsidRDefault="00770710" w:rsidP="0072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14:paraId="7D33B278" w14:textId="2C2B731D" w:rsidR="0072267C" w:rsidRPr="00770710" w:rsidRDefault="00770710" w:rsidP="0077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            31-36     </w:t>
      </w:r>
      <w:r w:rsidRPr="00770710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</w:t>
      </w:r>
      <w:r w:rsidR="0072267C" w:rsidRPr="00770710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Basic Steps Fwd </w:t>
      </w:r>
      <w:r w:rsidR="00A1350D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>½</w:t>
      </w:r>
      <w:r w:rsidR="0072267C" w:rsidRPr="00770710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Turn Left, Basic Steps Backward. </w:t>
      </w:r>
      <w:r w:rsidR="0072267C" w:rsidRPr="007707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fr-CA"/>
        </w:rPr>
        <w:t> </w:t>
      </w:r>
    </w:p>
    <w:p w14:paraId="700BA178" w14:textId="7FB42126" w:rsidR="00246A6A" w:rsidRPr="00770710" w:rsidRDefault="00770710" w:rsidP="00770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 w:rsidRPr="00770710">
        <w:rPr>
          <w:rFonts w:ascii="Arial" w:eastAsia="Times New Roman" w:hAnsi="Arial" w:cs="Arial"/>
          <w:color w:val="000000"/>
          <w:sz w:val="20"/>
          <w:szCs w:val="20"/>
          <w:lang w:val="en-CA" w:eastAsia="fr-CA"/>
        </w:rPr>
        <w:t xml:space="preserve">             </w:t>
      </w:r>
      <w:r w:rsidRPr="0077071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1-2-3</w:t>
      </w:r>
      <w:r w:rsidR="00B26CA5" w:rsidRPr="0077071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</w:t>
      </w:r>
      <w:r w:rsidR="00B26CA5" w:rsidRPr="0077071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246A6A" w:rsidRPr="0077071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G devant, ½ tour à gauche PD à côté du PG, PG sur place</w:t>
      </w:r>
    </w:p>
    <w:p w14:paraId="6EFBA736" w14:textId="4B668632" w:rsidR="0072267C" w:rsidRPr="00770710" w:rsidRDefault="00B26CA5" w:rsidP="00B26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5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</w:t>
      </w:r>
      <w:r w:rsidR="00770710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</w:t>
      </w:r>
      <w:r w:rsidR="0072267C" w:rsidRPr="00770710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>L'homme reprend la main D de sa partenaire</w:t>
      </w:r>
      <w:r w:rsidR="0072267C" w:rsidRPr="00770710">
        <w:rPr>
          <w:rFonts w:ascii="Arial" w:eastAsia="Times New Roman" w:hAnsi="Arial" w:cs="Arial"/>
          <w:color w:val="000000"/>
          <w:sz w:val="14"/>
          <w:szCs w:val="14"/>
          <w:lang w:eastAsia="fr-CA"/>
        </w:rPr>
        <w:tab/>
      </w:r>
    </w:p>
    <w:p w14:paraId="474AB3AF" w14:textId="4BED6169" w:rsidR="0072267C" w:rsidRPr="00770710" w:rsidRDefault="0072267C" w:rsidP="0072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fr-CA"/>
        </w:rPr>
      </w:pPr>
      <w:r w:rsidRPr="00770710">
        <w:rPr>
          <w:rFonts w:ascii="Arial" w:eastAsia="Times New Roman" w:hAnsi="Arial" w:cs="Arial"/>
          <w:color w:val="000000"/>
          <w:sz w:val="14"/>
          <w:szCs w:val="14"/>
          <w:lang w:eastAsia="fr-CA"/>
        </w:rPr>
        <w:tab/>
      </w:r>
      <w:r w:rsidR="00770710" w:rsidRPr="00770710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       </w:t>
      </w:r>
      <w:r w:rsidR="00770710">
        <w:rPr>
          <w:rFonts w:ascii="Arial" w:eastAsia="Times New Roman" w:hAnsi="Arial" w:cs="Arial"/>
          <w:color w:val="000000"/>
          <w:sz w:val="14"/>
          <w:szCs w:val="14"/>
          <w:lang w:eastAsia="fr-CA"/>
        </w:rPr>
        <w:t xml:space="preserve">     </w:t>
      </w:r>
      <w:r w:rsidRPr="00770710">
        <w:rPr>
          <w:rFonts w:ascii="Arial" w:eastAsia="Times New Roman" w:hAnsi="Arial" w:cs="Arial"/>
          <w:i/>
          <w:iCs/>
          <w:color w:val="000000"/>
          <w:sz w:val="14"/>
          <w:szCs w:val="14"/>
          <w:lang w:eastAsia="fr-CA"/>
        </w:rPr>
        <w:t>Vous êtes revenus en position Sweetheart</w:t>
      </w:r>
    </w:p>
    <w:p w14:paraId="17DC1E2A" w14:textId="3FAEB642" w:rsidR="0072267C" w:rsidRPr="0072267C" w:rsidRDefault="00770710" w:rsidP="0072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      </w:t>
      </w:r>
      <w:r w:rsidR="0072267C"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4-5-6</w:t>
      </w: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      </w:t>
      </w:r>
      <w:r w:rsidR="0072267C"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D derrière</w:t>
      </w:r>
      <w:r w:rsidR="00B26CA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</w:t>
      </w:r>
      <w:r w:rsidR="0072267C"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G à côté du PD</w:t>
      </w:r>
      <w:r w:rsidR="00B26CA5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,</w:t>
      </w:r>
      <w:r w:rsidR="0072267C" w:rsidRPr="0072267C">
        <w:rPr>
          <w:rFonts w:ascii="Arial" w:eastAsia="Times New Roman" w:hAnsi="Arial" w:cs="Arial"/>
          <w:color w:val="000000"/>
          <w:sz w:val="20"/>
          <w:szCs w:val="20"/>
          <w:lang w:eastAsia="fr-CA"/>
        </w:rPr>
        <w:t xml:space="preserve"> PD sur place</w:t>
      </w:r>
    </w:p>
    <w:p w14:paraId="75FC3F0A" w14:textId="6618E269" w:rsidR="000C5E20" w:rsidRPr="008117B8" w:rsidRDefault="000C5E20" w:rsidP="008E03F8">
      <w:pPr>
        <w:spacing w:after="0"/>
      </w:pPr>
    </w:p>
    <w:sectPr w:rsidR="000C5E20" w:rsidRPr="008117B8" w:rsidSect="004647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56B2" w14:textId="77777777" w:rsidR="00585F3D" w:rsidRDefault="00585F3D" w:rsidP="008D40E7">
      <w:pPr>
        <w:spacing w:after="0" w:line="240" w:lineRule="auto"/>
      </w:pPr>
      <w:r>
        <w:separator/>
      </w:r>
    </w:p>
  </w:endnote>
  <w:endnote w:type="continuationSeparator" w:id="0">
    <w:p w14:paraId="26DD7985" w14:textId="77777777" w:rsidR="00585F3D" w:rsidRDefault="00585F3D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50FB" w14:textId="77777777" w:rsidR="00585F3D" w:rsidRDefault="00585F3D" w:rsidP="008D40E7">
      <w:pPr>
        <w:spacing w:after="0" w:line="240" w:lineRule="auto"/>
      </w:pPr>
      <w:r>
        <w:separator/>
      </w:r>
    </w:p>
  </w:footnote>
  <w:footnote w:type="continuationSeparator" w:id="0">
    <w:p w14:paraId="12EC86EC" w14:textId="77777777" w:rsidR="00585F3D" w:rsidRDefault="00585F3D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0370"/>
    <w:multiLevelType w:val="multilevel"/>
    <w:tmpl w:val="15384B9E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6"/>
      <w:numFmt w:val="decimal"/>
      <w:lvlText w:val="%1-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DF316C"/>
    <w:multiLevelType w:val="multilevel"/>
    <w:tmpl w:val="8814CBEC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6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821F31"/>
    <w:multiLevelType w:val="hybridMultilevel"/>
    <w:tmpl w:val="A6BE4CCE"/>
    <w:lvl w:ilvl="0" w:tplc="DD3AA840">
      <w:start w:val="1"/>
      <w:numFmt w:val="decimal"/>
      <w:lvlText w:val="%1"/>
      <w:lvlJc w:val="left"/>
      <w:pPr>
        <w:ind w:left="1830" w:hanging="915"/>
      </w:pPr>
      <w:rPr>
        <w:rFonts w:hint="default"/>
        <w:lang w:val="en-CA"/>
      </w:rPr>
    </w:lvl>
    <w:lvl w:ilvl="1" w:tplc="0C0C0019" w:tentative="1">
      <w:start w:val="1"/>
      <w:numFmt w:val="lowerLetter"/>
      <w:lvlText w:val="%2."/>
      <w:lvlJc w:val="left"/>
      <w:pPr>
        <w:ind w:left="1995" w:hanging="360"/>
      </w:pPr>
    </w:lvl>
    <w:lvl w:ilvl="2" w:tplc="0C0C001B" w:tentative="1">
      <w:start w:val="1"/>
      <w:numFmt w:val="lowerRoman"/>
      <w:lvlText w:val="%3."/>
      <w:lvlJc w:val="right"/>
      <w:pPr>
        <w:ind w:left="2715" w:hanging="180"/>
      </w:pPr>
    </w:lvl>
    <w:lvl w:ilvl="3" w:tplc="0C0C000F" w:tentative="1">
      <w:start w:val="1"/>
      <w:numFmt w:val="decimal"/>
      <w:lvlText w:val="%4."/>
      <w:lvlJc w:val="left"/>
      <w:pPr>
        <w:ind w:left="3435" w:hanging="360"/>
      </w:pPr>
    </w:lvl>
    <w:lvl w:ilvl="4" w:tplc="0C0C0019" w:tentative="1">
      <w:start w:val="1"/>
      <w:numFmt w:val="lowerLetter"/>
      <w:lvlText w:val="%5."/>
      <w:lvlJc w:val="left"/>
      <w:pPr>
        <w:ind w:left="4155" w:hanging="360"/>
      </w:pPr>
    </w:lvl>
    <w:lvl w:ilvl="5" w:tplc="0C0C001B" w:tentative="1">
      <w:start w:val="1"/>
      <w:numFmt w:val="lowerRoman"/>
      <w:lvlText w:val="%6."/>
      <w:lvlJc w:val="right"/>
      <w:pPr>
        <w:ind w:left="4875" w:hanging="180"/>
      </w:pPr>
    </w:lvl>
    <w:lvl w:ilvl="6" w:tplc="0C0C000F" w:tentative="1">
      <w:start w:val="1"/>
      <w:numFmt w:val="decimal"/>
      <w:lvlText w:val="%7."/>
      <w:lvlJc w:val="left"/>
      <w:pPr>
        <w:ind w:left="5595" w:hanging="360"/>
      </w:pPr>
    </w:lvl>
    <w:lvl w:ilvl="7" w:tplc="0C0C0019" w:tentative="1">
      <w:start w:val="1"/>
      <w:numFmt w:val="lowerLetter"/>
      <w:lvlText w:val="%8."/>
      <w:lvlJc w:val="left"/>
      <w:pPr>
        <w:ind w:left="6315" w:hanging="360"/>
      </w:pPr>
    </w:lvl>
    <w:lvl w:ilvl="8" w:tplc="0C0C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45895690"/>
    <w:multiLevelType w:val="multilevel"/>
    <w:tmpl w:val="1728C940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6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4233201"/>
    <w:multiLevelType w:val="multilevel"/>
    <w:tmpl w:val="3CDAD062"/>
    <w:lvl w:ilvl="0">
      <w:start w:val="3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6"/>
      <w:numFmt w:val="decimal"/>
      <w:lvlText w:val="%1-%2"/>
      <w:lvlJc w:val="left"/>
      <w:pPr>
        <w:ind w:left="139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120" w:hanging="1800"/>
      </w:pPr>
      <w:rPr>
        <w:rFonts w:hint="default"/>
      </w:rPr>
    </w:lvl>
  </w:abstractNum>
  <w:abstractNum w:abstractNumId="5" w15:restartNumberingAfterBreak="0">
    <w:nsid w:val="7638215F"/>
    <w:multiLevelType w:val="multilevel"/>
    <w:tmpl w:val="6BBC9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892" w:hanging="435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1634" w:hanging="720"/>
      </w:pPr>
      <w:rPr>
        <w:rFonts w:hint="default"/>
        <w:lang w:val="en-CA"/>
      </w:rPr>
    </w:lvl>
    <w:lvl w:ilvl="3">
      <w:start w:val="1"/>
      <w:numFmt w:val="decimal"/>
      <w:lvlText w:val="%1-%2-%3.%4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456" w:hanging="1800"/>
      </w:pPr>
      <w:rPr>
        <w:rFonts w:hint="default"/>
      </w:rPr>
    </w:lvl>
  </w:abstractNum>
  <w:num w:numId="1" w16cid:durableId="1480269756">
    <w:abstractNumId w:val="2"/>
  </w:num>
  <w:num w:numId="2" w16cid:durableId="1663504332">
    <w:abstractNumId w:val="4"/>
  </w:num>
  <w:num w:numId="3" w16cid:durableId="227766363">
    <w:abstractNumId w:val="5"/>
  </w:num>
  <w:num w:numId="4" w16cid:durableId="1474979408">
    <w:abstractNumId w:val="1"/>
  </w:num>
  <w:num w:numId="5" w16cid:durableId="871842353">
    <w:abstractNumId w:val="0"/>
  </w:num>
  <w:num w:numId="6" w16cid:durableId="175652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87FEC"/>
    <w:rsid w:val="000911F9"/>
    <w:rsid w:val="000C282A"/>
    <w:rsid w:val="000C5E20"/>
    <w:rsid w:val="000D57FE"/>
    <w:rsid w:val="001028C7"/>
    <w:rsid w:val="00111FBD"/>
    <w:rsid w:val="0011266B"/>
    <w:rsid w:val="00112A43"/>
    <w:rsid w:val="001130C2"/>
    <w:rsid w:val="0011318C"/>
    <w:rsid w:val="00135B98"/>
    <w:rsid w:val="00143D15"/>
    <w:rsid w:val="0016219C"/>
    <w:rsid w:val="00175A8B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46A6A"/>
    <w:rsid w:val="00255F8E"/>
    <w:rsid w:val="00283D21"/>
    <w:rsid w:val="002F51A7"/>
    <w:rsid w:val="002F5F03"/>
    <w:rsid w:val="00305D59"/>
    <w:rsid w:val="00316617"/>
    <w:rsid w:val="00317804"/>
    <w:rsid w:val="00320ECA"/>
    <w:rsid w:val="00340B81"/>
    <w:rsid w:val="00344DDF"/>
    <w:rsid w:val="003549BE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60097"/>
    <w:rsid w:val="0046194C"/>
    <w:rsid w:val="0046472F"/>
    <w:rsid w:val="00484A6A"/>
    <w:rsid w:val="004A082E"/>
    <w:rsid w:val="004A156E"/>
    <w:rsid w:val="004D2914"/>
    <w:rsid w:val="004D7E92"/>
    <w:rsid w:val="004F4439"/>
    <w:rsid w:val="0051167C"/>
    <w:rsid w:val="00511E50"/>
    <w:rsid w:val="00512390"/>
    <w:rsid w:val="00517B65"/>
    <w:rsid w:val="00570227"/>
    <w:rsid w:val="00585F3D"/>
    <w:rsid w:val="005911BE"/>
    <w:rsid w:val="0059345A"/>
    <w:rsid w:val="005C77D5"/>
    <w:rsid w:val="005D18E7"/>
    <w:rsid w:val="005D34E8"/>
    <w:rsid w:val="005E516A"/>
    <w:rsid w:val="005F441A"/>
    <w:rsid w:val="00624C98"/>
    <w:rsid w:val="00633D0A"/>
    <w:rsid w:val="00642803"/>
    <w:rsid w:val="006745B0"/>
    <w:rsid w:val="0067663D"/>
    <w:rsid w:val="006772F6"/>
    <w:rsid w:val="006C18B5"/>
    <w:rsid w:val="006C77BF"/>
    <w:rsid w:val="006D6C85"/>
    <w:rsid w:val="006E1F76"/>
    <w:rsid w:val="006F6170"/>
    <w:rsid w:val="0072267C"/>
    <w:rsid w:val="007506CD"/>
    <w:rsid w:val="00770710"/>
    <w:rsid w:val="0078699B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7A9B"/>
    <w:rsid w:val="008D40E7"/>
    <w:rsid w:val="008E03F8"/>
    <w:rsid w:val="008E0C29"/>
    <w:rsid w:val="008F3351"/>
    <w:rsid w:val="00923219"/>
    <w:rsid w:val="009263D0"/>
    <w:rsid w:val="00936889"/>
    <w:rsid w:val="00943624"/>
    <w:rsid w:val="00944EC8"/>
    <w:rsid w:val="00946242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1350D"/>
    <w:rsid w:val="00A2574A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26CA5"/>
    <w:rsid w:val="00B35B46"/>
    <w:rsid w:val="00B42B5A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C2781C"/>
    <w:rsid w:val="00C278B8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D503E"/>
    <w:rsid w:val="00CE2F87"/>
    <w:rsid w:val="00CF3040"/>
    <w:rsid w:val="00D0476D"/>
    <w:rsid w:val="00D05314"/>
    <w:rsid w:val="00D05459"/>
    <w:rsid w:val="00D05DEE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20013"/>
    <w:rsid w:val="00E4121A"/>
    <w:rsid w:val="00E65967"/>
    <w:rsid w:val="00E91C3A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styleId="Paragraphedeliste">
    <w:name w:val="List Paragraph"/>
    <w:basedOn w:val="Normal"/>
    <w:uiPriority w:val="34"/>
    <w:qFormat/>
    <w:rsid w:val="00246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5</cp:revision>
  <cp:lastPrinted>2019-12-06T21:13:00Z</cp:lastPrinted>
  <dcterms:created xsi:type="dcterms:W3CDTF">2021-10-02T21:37:00Z</dcterms:created>
  <dcterms:modified xsi:type="dcterms:W3CDTF">2023-10-18T14:21:00Z</dcterms:modified>
</cp:coreProperties>
</file>